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ACDD" w14:textId="77777777" w:rsidR="005C45FB" w:rsidRPr="005C45FB" w:rsidRDefault="005C45FB" w:rsidP="005C45FB">
      <w:pPr>
        <w:pStyle w:val="Header"/>
        <w:spacing w:before="240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5C45FB">
        <w:rPr>
          <w:rFonts w:asciiTheme="minorHAnsi" w:hAnsiTheme="minorHAnsi"/>
          <w:b/>
          <w:sz w:val="32"/>
          <w:szCs w:val="32"/>
        </w:rPr>
        <w:t xml:space="preserve">CLINICAL TRIAL INVESTIGATOR CURRICULUM VITAE </w:t>
      </w:r>
    </w:p>
    <w:p w14:paraId="37503E88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Contact Information</w:t>
      </w:r>
      <w:r w:rsidRPr="005C45FB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8"/>
        <w:gridCol w:w="7640"/>
      </w:tblGrid>
      <w:tr w:rsidR="005C45FB" w:rsidRPr="005C45FB" w14:paraId="52CC90C6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3A9F3C5F" w14:textId="77777777" w:rsidR="005C45FB" w:rsidRPr="005C45FB" w:rsidRDefault="005C45FB" w:rsidP="00D33B6F">
            <w:pPr>
              <w:pStyle w:val="TableHeader"/>
            </w:pPr>
            <w:r w:rsidRPr="005C45FB">
              <w:t>First Name</w:t>
            </w:r>
          </w:p>
        </w:tc>
        <w:tc>
          <w:tcPr>
            <w:tcW w:w="7640" w:type="dxa"/>
            <w:shd w:val="clear" w:color="auto" w:fill="FFFFFF"/>
          </w:tcPr>
          <w:p w14:paraId="09DBDD7C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First Name&gt;</w:t>
            </w:r>
          </w:p>
        </w:tc>
      </w:tr>
      <w:tr w:rsidR="005C45FB" w:rsidRPr="005C45FB" w14:paraId="5E53A130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0CDAD4A6" w14:textId="77777777" w:rsidR="005C45FB" w:rsidRPr="005C45FB" w:rsidRDefault="005C45FB" w:rsidP="00D33B6F">
            <w:pPr>
              <w:pStyle w:val="TableHeader"/>
            </w:pPr>
            <w:r w:rsidRPr="005C45FB">
              <w:t>Last Name</w:t>
            </w:r>
          </w:p>
        </w:tc>
        <w:tc>
          <w:tcPr>
            <w:tcW w:w="7640" w:type="dxa"/>
            <w:shd w:val="clear" w:color="auto" w:fill="FFFFFF"/>
          </w:tcPr>
          <w:p w14:paraId="421C9A2E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Last Name&gt;</w:t>
            </w:r>
          </w:p>
        </w:tc>
      </w:tr>
      <w:tr w:rsidR="005C45FB" w:rsidRPr="005C45FB" w14:paraId="0BD89CCA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495B9D68" w14:textId="77777777" w:rsidR="005C45FB" w:rsidRPr="005C45FB" w:rsidRDefault="005C45FB" w:rsidP="00D33B6F">
            <w:pPr>
              <w:pStyle w:val="TableHeader"/>
            </w:pPr>
            <w:r w:rsidRPr="005C45FB">
              <w:t>Academic Title</w:t>
            </w:r>
          </w:p>
        </w:tc>
        <w:tc>
          <w:tcPr>
            <w:tcW w:w="7640" w:type="dxa"/>
            <w:shd w:val="clear" w:color="auto" w:fill="FFFFFF"/>
          </w:tcPr>
          <w:p w14:paraId="5AB278FE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Academic Title &gt;</w:t>
            </w:r>
          </w:p>
        </w:tc>
      </w:tr>
      <w:tr w:rsidR="005C45FB" w:rsidRPr="005C45FB" w14:paraId="6714F659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1003B62C" w14:textId="77777777" w:rsidR="005C45FB" w:rsidRPr="005C45FB" w:rsidRDefault="005C45FB" w:rsidP="00D33B6F">
            <w:pPr>
              <w:pStyle w:val="TableHeader"/>
            </w:pPr>
            <w:r w:rsidRPr="005C45FB">
              <w:t xml:space="preserve">Medical License </w:t>
            </w:r>
            <w:r w:rsidRPr="005C45FB">
              <w:rPr>
                <w:b w:val="0"/>
              </w:rPr>
              <w:t>(where applicable)</w:t>
            </w:r>
          </w:p>
        </w:tc>
        <w:tc>
          <w:tcPr>
            <w:tcW w:w="7640" w:type="dxa"/>
            <w:shd w:val="clear" w:color="auto" w:fill="FFFFFF"/>
          </w:tcPr>
          <w:p w14:paraId="79705FB7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1B9B8411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2A3BB2BD" w14:textId="77777777" w:rsidR="005C45FB" w:rsidRPr="005C45FB" w:rsidRDefault="005C45FB" w:rsidP="00D33B6F">
            <w:pPr>
              <w:pStyle w:val="TableHeader"/>
            </w:pPr>
            <w:r w:rsidRPr="005C45FB">
              <w:t>Present Position</w:t>
            </w:r>
          </w:p>
        </w:tc>
        <w:tc>
          <w:tcPr>
            <w:tcW w:w="7640" w:type="dxa"/>
            <w:shd w:val="clear" w:color="auto" w:fill="FFFFFF"/>
          </w:tcPr>
          <w:p w14:paraId="4F44C08B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Present Position &gt;</w:t>
            </w:r>
          </w:p>
        </w:tc>
      </w:tr>
      <w:tr w:rsidR="005C45FB" w:rsidRPr="005C45FB" w14:paraId="03BE6E16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38264569" w14:textId="77777777" w:rsidR="005C45FB" w:rsidRPr="005C45FB" w:rsidRDefault="005C45FB" w:rsidP="00D33B6F">
            <w:pPr>
              <w:pStyle w:val="TableHeader"/>
            </w:pPr>
            <w:r w:rsidRPr="005C45FB">
              <w:t>Commencement Date</w:t>
            </w:r>
          </w:p>
        </w:tc>
        <w:tc>
          <w:tcPr>
            <w:tcW w:w="7640" w:type="dxa"/>
            <w:shd w:val="clear" w:color="auto" w:fill="FFFFFF"/>
          </w:tcPr>
          <w:p w14:paraId="2F41A0B1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</w:t>
            </w:r>
            <w:proofErr w:type="spellStart"/>
            <w:r w:rsidRPr="005C45FB">
              <w:rPr>
                <w:highlight w:val="yellow"/>
              </w:rPr>
              <w:t>dd</w:t>
            </w:r>
            <w:proofErr w:type="spellEnd"/>
            <w:r w:rsidRPr="005C45FB">
              <w:rPr>
                <w:highlight w:val="yellow"/>
              </w:rPr>
              <w:t>-mm-</w:t>
            </w:r>
            <w:proofErr w:type="spellStart"/>
            <w:r w:rsidRPr="005C45FB">
              <w:rPr>
                <w:highlight w:val="yellow"/>
              </w:rPr>
              <w:t>yyyy</w:t>
            </w:r>
            <w:proofErr w:type="spellEnd"/>
            <w:r w:rsidRPr="005C45FB">
              <w:rPr>
                <w:highlight w:val="yellow"/>
              </w:rPr>
              <w:t>&gt;</w:t>
            </w:r>
          </w:p>
        </w:tc>
      </w:tr>
      <w:tr w:rsidR="005C45FB" w:rsidRPr="005C45FB" w14:paraId="6FD65B6F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3B91F5EB" w14:textId="77777777" w:rsidR="005C45FB" w:rsidRPr="005C45FB" w:rsidRDefault="005C45FB" w:rsidP="00D33B6F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7640" w:type="dxa"/>
            <w:shd w:val="clear" w:color="auto" w:fill="FFFFFF"/>
          </w:tcPr>
          <w:p w14:paraId="69940D7D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Name of Institution &gt;</w:t>
            </w:r>
          </w:p>
        </w:tc>
      </w:tr>
      <w:tr w:rsidR="005C45FB" w:rsidRPr="005C45FB" w14:paraId="35BBA648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0D7EA82A" w14:textId="77777777" w:rsidR="005C45FB" w:rsidRPr="005C45FB" w:rsidRDefault="005C45FB" w:rsidP="00D33B6F">
            <w:pPr>
              <w:pStyle w:val="TableHeader"/>
            </w:pPr>
            <w:r w:rsidRPr="005C45FB">
              <w:t>Department</w:t>
            </w:r>
          </w:p>
        </w:tc>
        <w:tc>
          <w:tcPr>
            <w:tcW w:w="7640" w:type="dxa"/>
            <w:shd w:val="clear" w:color="auto" w:fill="FFFFFF"/>
          </w:tcPr>
          <w:p w14:paraId="4F060A08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Department Name&gt;</w:t>
            </w:r>
          </w:p>
        </w:tc>
      </w:tr>
      <w:tr w:rsidR="005C45FB" w:rsidRPr="005C45FB" w14:paraId="0A1A766C" w14:textId="77777777" w:rsidTr="005C45FB">
        <w:trPr>
          <w:trHeight w:val="288"/>
        </w:trPr>
        <w:tc>
          <w:tcPr>
            <w:tcW w:w="2228" w:type="dxa"/>
            <w:vMerge w:val="restart"/>
            <w:shd w:val="clear" w:color="auto" w:fill="FFFFFF"/>
          </w:tcPr>
          <w:p w14:paraId="7AE6D5AB" w14:textId="77777777" w:rsidR="005C45FB" w:rsidRPr="005C45FB" w:rsidRDefault="005C45FB" w:rsidP="00D33B6F">
            <w:pPr>
              <w:pStyle w:val="TableHeader"/>
            </w:pPr>
            <w:r w:rsidRPr="005C45FB">
              <w:t>Address of Trial Site</w:t>
            </w:r>
          </w:p>
        </w:tc>
        <w:tc>
          <w:tcPr>
            <w:tcW w:w="7640" w:type="dxa"/>
            <w:shd w:val="clear" w:color="auto" w:fill="FFFFFF"/>
          </w:tcPr>
          <w:p w14:paraId="04A00633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 Insert Address of Trial Site&gt;</w:t>
            </w:r>
          </w:p>
        </w:tc>
      </w:tr>
      <w:tr w:rsidR="005C45FB" w:rsidRPr="005C45FB" w14:paraId="12347773" w14:textId="77777777" w:rsidTr="005C45FB">
        <w:trPr>
          <w:trHeight w:val="288"/>
        </w:trPr>
        <w:tc>
          <w:tcPr>
            <w:tcW w:w="2228" w:type="dxa"/>
            <w:vMerge/>
            <w:shd w:val="clear" w:color="auto" w:fill="FFFFFF"/>
          </w:tcPr>
          <w:p w14:paraId="343DC0F0" w14:textId="77777777" w:rsidR="005C45FB" w:rsidRPr="005C45FB" w:rsidRDefault="005C45FB" w:rsidP="00D33B6F">
            <w:pPr>
              <w:pStyle w:val="TableHeader"/>
            </w:pPr>
          </w:p>
        </w:tc>
        <w:tc>
          <w:tcPr>
            <w:tcW w:w="7640" w:type="dxa"/>
            <w:shd w:val="clear" w:color="auto" w:fill="FFFFFF"/>
          </w:tcPr>
          <w:p w14:paraId="401F7767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1EF3CE39" w14:textId="77777777" w:rsidTr="005C45FB">
        <w:trPr>
          <w:trHeight w:val="288"/>
        </w:trPr>
        <w:tc>
          <w:tcPr>
            <w:tcW w:w="2228" w:type="dxa"/>
            <w:vMerge/>
            <w:shd w:val="clear" w:color="auto" w:fill="FFFFFF"/>
          </w:tcPr>
          <w:p w14:paraId="01D71FC4" w14:textId="77777777" w:rsidR="005C45FB" w:rsidRPr="005C45FB" w:rsidRDefault="005C45FB" w:rsidP="00D33B6F">
            <w:pPr>
              <w:pStyle w:val="TableHeader"/>
            </w:pPr>
          </w:p>
        </w:tc>
        <w:tc>
          <w:tcPr>
            <w:tcW w:w="7640" w:type="dxa"/>
            <w:shd w:val="clear" w:color="auto" w:fill="FFFFFF"/>
          </w:tcPr>
          <w:p w14:paraId="34EA6364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744834B6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0A3B117D" w14:textId="77777777" w:rsidR="005C45FB" w:rsidRPr="005C45FB" w:rsidRDefault="005C45FB" w:rsidP="00D33B6F">
            <w:pPr>
              <w:pStyle w:val="TableHeader"/>
            </w:pPr>
            <w:r w:rsidRPr="005C45FB">
              <w:t>Phone No:</w:t>
            </w:r>
          </w:p>
        </w:tc>
        <w:tc>
          <w:tcPr>
            <w:tcW w:w="7640" w:type="dxa"/>
            <w:shd w:val="clear" w:color="auto" w:fill="FFFFFF"/>
          </w:tcPr>
          <w:p w14:paraId="171AA568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Phone No &gt;</w:t>
            </w:r>
          </w:p>
        </w:tc>
      </w:tr>
      <w:tr w:rsidR="005C45FB" w:rsidRPr="005C45FB" w14:paraId="3170BFE3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111B1139" w14:textId="77777777" w:rsidR="005C45FB" w:rsidRPr="005C45FB" w:rsidRDefault="005C45FB" w:rsidP="00D33B6F">
            <w:pPr>
              <w:pStyle w:val="TableHeader"/>
            </w:pPr>
            <w:r w:rsidRPr="005C45FB">
              <w:t>Fax No:</w:t>
            </w:r>
          </w:p>
        </w:tc>
        <w:tc>
          <w:tcPr>
            <w:tcW w:w="7640" w:type="dxa"/>
            <w:shd w:val="clear" w:color="auto" w:fill="FFFFFF"/>
          </w:tcPr>
          <w:p w14:paraId="567068C9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Fax No&gt;</w:t>
            </w:r>
          </w:p>
        </w:tc>
      </w:tr>
      <w:tr w:rsidR="005C45FB" w:rsidRPr="005C45FB" w14:paraId="7E80CD42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4D7E2B46" w14:textId="77777777" w:rsidR="005C45FB" w:rsidRPr="005C45FB" w:rsidRDefault="005C45FB" w:rsidP="00D33B6F">
            <w:pPr>
              <w:pStyle w:val="TableHeader"/>
            </w:pPr>
            <w:r w:rsidRPr="005C45FB">
              <w:t>Email:</w:t>
            </w:r>
          </w:p>
        </w:tc>
        <w:tc>
          <w:tcPr>
            <w:tcW w:w="7640" w:type="dxa"/>
            <w:shd w:val="clear" w:color="auto" w:fill="FFFFFF"/>
          </w:tcPr>
          <w:p w14:paraId="7C4F0507" w14:textId="77777777" w:rsidR="005C45FB" w:rsidRPr="005C45FB" w:rsidRDefault="005C45FB" w:rsidP="00D33B6F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Email&gt;</w:t>
            </w:r>
          </w:p>
        </w:tc>
      </w:tr>
    </w:tbl>
    <w:p w14:paraId="4E9690B1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 xml:space="preserve">Professional Qualifications 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15"/>
        <w:gridCol w:w="4179"/>
        <w:gridCol w:w="2444"/>
      </w:tblGrid>
      <w:tr w:rsidR="005C45FB" w:rsidRPr="005C45FB" w14:paraId="438B95C1" w14:textId="77777777" w:rsidTr="005C45FB">
        <w:trPr>
          <w:trHeight w:val="363"/>
        </w:trPr>
        <w:tc>
          <w:tcPr>
            <w:tcW w:w="3215" w:type="dxa"/>
            <w:shd w:val="clear" w:color="auto" w:fill="FFFFFF"/>
          </w:tcPr>
          <w:p w14:paraId="36F4F541" w14:textId="77777777" w:rsidR="005C45FB" w:rsidRPr="005C45FB" w:rsidRDefault="005C45FB" w:rsidP="00D33B6F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79" w:type="dxa"/>
            <w:shd w:val="clear" w:color="auto" w:fill="FFFFFF"/>
          </w:tcPr>
          <w:p w14:paraId="6E71A18E" w14:textId="77777777" w:rsidR="005C45FB" w:rsidRPr="005C45FB" w:rsidRDefault="005C45FB" w:rsidP="00D33B6F">
            <w:pPr>
              <w:pStyle w:val="TableHeader"/>
            </w:pPr>
            <w:r w:rsidRPr="005C45FB">
              <w:t>Degree/Certification</w:t>
            </w:r>
          </w:p>
        </w:tc>
        <w:tc>
          <w:tcPr>
            <w:tcW w:w="2444" w:type="dxa"/>
            <w:shd w:val="clear" w:color="auto" w:fill="FFFFFF"/>
          </w:tcPr>
          <w:p w14:paraId="184FAC24" w14:textId="08B784AB" w:rsidR="005C45FB" w:rsidRPr="005C45FB" w:rsidRDefault="009469F0" w:rsidP="009469F0">
            <w:pPr>
              <w:pStyle w:val="TableHeader"/>
            </w:pPr>
            <w:r>
              <w:t xml:space="preserve">Completion </w:t>
            </w:r>
            <w:r w:rsidR="005C45FB" w:rsidRPr="005C45FB">
              <w:t>Date</w:t>
            </w:r>
            <w:r>
              <w:t xml:space="preserve"> (Year)</w:t>
            </w:r>
          </w:p>
        </w:tc>
      </w:tr>
      <w:tr w:rsidR="005C45FB" w:rsidRPr="005C45FB" w14:paraId="00DB2E89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5CFCDB30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79" w:type="dxa"/>
            <w:shd w:val="clear" w:color="auto" w:fill="FFFFFF"/>
          </w:tcPr>
          <w:p w14:paraId="6B71A49D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44" w:type="dxa"/>
            <w:shd w:val="clear" w:color="auto" w:fill="FFFFFF"/>
          </w:tcPr>
          <w:p w14:paraId="01C5159F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412E7DFE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7394F2F8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343A0395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30A83CBA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38692EE4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2FA44B9F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4CF5DE24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0F57DA95" w14:textId="77777777" w:rsidR="005C45FB" w:rsidRPr="005C45FB" w:rsidRDefault="005C45FB" w:rsidP="00D33B6F">
            <w:pPr>
              <w:pStyle w:val="TableText"/>
            </w:pPr>
          </w:p>
        </w:tc>
      </w:tr>
    </w:tbl>
    <w:p w14:paraId="3638B37A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Relevant Additional Training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15"/>
        <w:gridCol w:w="4179"/>
        <w:gridCol w:w="2444"/>
      </w:tblGrid>
      <w:tr w:rsidR="009469F0" w:rsidRPr="005C45FB" w14:paraId="26172445" w14:textId="77777777" w:rsidTr="005C45FB">
        <w:trPr>
          <w:trHeight w:val="363"/>
        </w:trPr>
        <w:tc>
          <w:tcPr>
            <w:tcW w:w="3215" w:type="dxa"/>
            <w:shd w:val="clear" w:color="auto" w:fill="FFFFFF"/>
          </w:tcPr>
          <w:p w14:paraId="59716579" w14:textId="77777777" w:rsidR="009469F0" w:rsidRPr="005C45FB" w:rsidRDefault="009469F0" w:rsidP="009469F0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79" w:type="dxa"/>
            <w:shd w:val="clear" w:color="auto" w:fill="FFFFFF"/>
          </w:tcPr>
          <w:p w14:paraId="6E4EBDE1" w14:textId="77777777" w:rsidR="009469F0" w:rsidRPr="005C45FB" w:rsidRDefault="009469F0" w:rsidP="009469F0">
            <w:pPr>
              <w:pStyle w:val="TableHeader"/>
            </w:pPr>
            <w:r w:rsidRPr="005C45FB">
              <w:t>Degree/Certification</w:t>
            </w:r>
          </w:p>
        </w:tc>
        <w:tc>
          <w:tcPr>
            <w:tcW w:w="2444" w:type="dxa"/>
            <w:shd w:val="clear" w:color="auto" w:fill="FFFFFF"/>
          </w:tcPr>
          <w:p w14:paraId="5DD7424B" w14:textId="036951B7" w:rsidR="009469F0" w:rsidRPr="005C45FB" w:rsidRDefault="009469F0" w:rsidP="009469F0">
            <w:pPr>
              <w:pStyle w:val="TableHeader"/>
            </w:pPr>
            <w:r>
              <w:t xml:space="preserve">Completion </w:t>
            </w:r>
            <w:r w:rsidRPr="005C45FB">
              <w:t>Date</w:t>
            </w:r>
            <w:r>
              <w:t xml:space="preserve"> (Year)</w:t>
            </w:r>
          </w:p>
        </w:tc>
      </w:tr>
      <w:tr w:rsidR="009469F0" w:rsidRPr="005C45FB" w14:paraId="5FA07A1F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60D7298E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79" w:type="dxa"/>
            <w:shd w:val="clear" w:color="auto" w:fill="FFFFFF"/>
          </w:tcPr>
          <w:p w14:paraId="39621928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44" w:type="dxa"/>
            <w:shd w:val="clear" w:color="auto" w:fill="FFFFFF"/>
          </w:tcPr>
          <w:p w14:paraId="036BF4F1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9469F0" w:rsidRPr="005C45FB" w14:paraId="5082DF81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2A79D66C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1F23BAF0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38C74A87" w14:textId="77777777" w:rsidR="009469F0" w:rsidRPr="005C45FB" w:rsidRDefault="009469F0" w:rsidP="009469F0">
            <w:pPr>
              <w:pStyle w:val="TableText"/>
            </w:pPr>
          </w:p>
        </w:tc>
      </w:tr>
      <w:tr w:rsidR="009469F0" w:rsidRPr="005C45FB" w14:paraId="75CE5013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47C5361F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73BA306E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48E0DEC0" w14:textId="77777777" w:rsidR="009469F0" w:rsidRPr="005C45FB" w:rsidRDefault="009469F0" w:rsidP="009469F0">
            <w:pPr>
              <w:pStyle w:val="TableText"/>
            </w:pPr>
          </w:p>
        </w:tc>
      </w:tr>
    </w:tbl>
    <w:p w14:paraId="5F1E3293" w14:textId="77777777" w:rsidR="005C45FB" w:rsidRDefault="005C45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6C92BAF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lastRenderedPageBreak/>
        <w:t>Previous Appointments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2"/>
        <w:gridCol w:w="4130"/>
        <w:gridCol w:w="2466"/>
      </w:tblGrid>
      <w:tr w:rsidR="005C45FB" w:rsidRPr="005C45FB" w14:paraId="2D3823D0" w14:textId="77777777" w:rsidTr="005C45FB">
        <w:trPr>
          <w:trHeight w:val="363"/>
        </w:trPr>
        <w:tc>
          <w:tcPr>
            <w:tcW w:w="3242" w:type="dxa"/>
            <w:shd w:val="clear" w:color="auto" w:fill="FFFFFF"/>
          </w:tcPr>
          <w:p w14:paraId="1D90485B" w14:textId="77777777" w:rsidR="005C45FB" w:rsidRPr="005C45FB" w:rsidRDefault="005C45FB" w:rsidP="00D33B6F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30" w:type="dxa"/>
            <w:shd w:val="clear" w:color="auto" w:fill="FFFFFF"/>
          </w:tcPr>
          <w:p w14:paraId="433492D7" w14:textId="77777777" w:rsidR="005C45FB" w:rsidRPr="005C45FB" w:rsidRDefault="005C45FB" w:rsidP="00D33B6F">
            <w:pPr>
              <w:pStyle w:val="TableHeader"/>
            </w:pPr>
            <w:r w:rsidRPr="005C45FB">
              <w:t>Title/Role</w:t>
            </w:r>
          </w:p>
        </w:tc>
        <w:tc>
          <w:tcPr>
            <w:tcW w:w="2466" w:type="dxa"/>
            <w:shd w:val="clear" w:color="auto" w:fill="FFFFFF"/>
          </w:tcPr>
          <w:p w14:paraId="52F21C65" w14:textId="77777777" w:rsidR="005C45FB" w:rsidRPr="005C45FB" w:rsidRDefault="005C45FB" w:rsidP="00D33B6F">
            <w:pPr>
              <w:pStyle w:val="TableHeader"/>
            </w:pPr>
            <w:r w:rsidRPr="005C45FB">
              <w:t>Start – End Dates</w:t>
            </w:r>
          </w:p>
        </w:tc>
      </w:tr>
      <w:tr w:rsidR="005C45FB" w:rsidRPr="005C45FB" w14:paraId="16E71D7C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5DC2A339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30" w:type="dxa"/>
            <w:shd w:val="clear" w:color="auto" w:fill="FFFFFF"/>
          </w:tcPr>
          <w:p w14:paraId="0EFCB88C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66" w:type="dxa"/>
            <w:shd w:val="clear" w:color="auto" w:fill="FFFFFF"/>
          </w:tcPr>
          <w:p w14:paraId="1040897C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50FA74B1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3B62E3CE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5BCA33CB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7731EA67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7BA488A2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335B8D22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5A421B3B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351B8405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41DB78E5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721AA05D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0287172F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1391223F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7724A7EF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1BB9C7E7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4136B32C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6A84790C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4E578D37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544B6F36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6CF66054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42DA5E11" w14:textId="77777777" w:rsidR="005C45FB" w:rsidRPr="005C45FB" w:rsidRDefault="005C45FB" w:rsidP="00D33B6F">
            <w:pPr>
              <w:pStyle w:val="TableText"/>
            </w:pPr>
          </w:p>
        </w:tc>
      </w:tr>
    </w:tbl>
    <w:p w14:paraId="0FD1450F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 xml:space="preserve"> Clinical Trials: Training and Experience</w:t>
      </w:r>
    </w:p>
    <w:p w14:paraId="6A530E43" w14:textId="138474F7" w:rsidR="005C45FB" w:rsidRDefault="005C45FB" w:rsidP="005C45FB">
      <w:pPr>
        <w:pStyle w:val="BodyText"/>
      </w:pPr>
      <w:r w:rsidRPr="005C45FB">
        <w:t>Note:  Do not include confidential information such as sponsor company investigational product names.</w:t>
      </w:r>
    </w:p>
    <w:p w14:paraId="6D14783A" w14:textId="77777777" w:rsidR="00B47E4F" w:rsidRDefault="00B47E4F" w:rsidP="005C45FB">
      <w:pPr>
        <w:pStyle w:val="BodyText"/>
      </w:pPr>
    </w:p>
    <w:tbl>
      <w:tblPr>
        <w:tblW w:w="9889" w:type="dxa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9F0" w:rsidRPr="005C45FB" w14:paraId="5FBD2215" w14:textId="77777777" w:rsidTr="00B9502D">
        <w:tc>
          <w:tcPr>
            <w:tcW w:w="9889" w:type="dxa"/>
            <w:gridSpan w:val="2"/>
            <w:shd w:val="clear" w:color="auto" w:fill="auto"/>
          </w:tcPr>
          <w:p w14:paraId="180BB703" w14:textId="3E41F5EC" w:rsidR="009469F0" w:rsidRPr="005C45FB" w:rsidRDefault="009469F0">
            <w:pPr>
              <w:pStyle w:val="TableHeader"/>
            </w:pPr>
            <w:proofErr w:type="spellStart"/>
            <w:r>
              <w:t>TransCelerate-recognised</w:t>
            </w:r>
            <w:proofErr w:type="spellEnd"/>
            <w:r>
              <w:t xml:space="preserve"> GCP training </w:t>
            </w:r>
          </w:p>
        </w:tc>
      </w:tr>
      <w:tr w:rsidR="009469F0" w:rsidRPr="005C45FB" w14:paraId="75601B3A" w14:textId="77777777" w:rsidTr="00B9502D">
        <w:tc>
          <w:tcPr>
            <w:tcW w:w="4786" w:type="dxa"/>
            <w:shd w:val="clear" w:color="auto" w:fill="auto"/>
          </w:tcPr>
          <w:p w14:paraId="2D53579B" w14:textId="38051467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 xml:space="preserve">Course details </w:t>
            </w:r>
          </w:p>
        </w:tc>
        <w:tc>
          <w:tcPr>
            <w:tcW w:w="5103" w:type="dxa"/>
            <w:shd w:val="clear" w:color="auto" w:fill="auto"/>
          </w:tcPr>
          <w:p w14:paraId="7154A75A" w14:textId="217F42E8" w:rsidR="009469F0" w:rsidRPr="005C45FB" w:rsidRDefault="009469F0" w:rsidP="002C733E">
            <w:pPr>
              <w:pStyle w:val="TableHeader"/>
            </w:pPr>
            <w:r w:rsidRPr="001403DA">
              <w:rPr>
                <w:b w:val="0"/>
                <w:highlight w:val="yellow"/>
              </w:rPr>
              <w:t>&lt;Insert name of course provider&gt;</w:t>
            </w:r>
          </w:p>
        </w:tc>
      </w:tr>
      <w:tr w:rsidR="009469F0" w:rsidRPr="005C45FB" w14:paraId="2EB4714F" w14:textId="77777777" w:rsidTr="00B9502D">
        <w:tc>
          <w:tcPr>
            <w:tcW w:w="4786" w:type="dxa"/>
            <w:shd w:val="clear" w:color="auto" w:fill="auto"/>
          </w:tcPr>
          <w:p w14:paraId="0DAC3132" w14:textId="35EC78BB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>Date last completed</w:t>
            </w:r>
          </w:p>
        </w:tc>
        <w:tc>
          <w:tcPr>
            <w:tcW w:w="5103" w:type="dxa"/>
            <w:shd w:val="clear" w:color="auto" w:fill="auto"/>
          </w:tcPr>
          <w:p w14:paraId="21E8162B" w14:textId="75859F23" w:rsidR="009469F0" w:rsidRPr="005C45FB" w:rsidRDefault="009469F0" w:rsidP="002C733E">
            <w:pPr>
              <w:pStyle w:val="TableHeader"/>
            </w:pPr>
            <w:r>
              <w:rPr>
                <w:b w:val="0"/>
                <w:highlight w:val="yellow"/>
              </w:rPr>
              <w:t>&lt;</w:t>
            </w:r>
            <w:r w:rsidRPr="002C733E">
              <w:rPr>
                <w:b w:val="0"/>
                <w:highlight w:val="yellow"/>
              </w:rPr>
              <w:t>Insert name of course provider&gt;</w:t>
            </w:r>
          </w:p>
        </w:tc>
      </w:tr>
      <w:tr w:rsidR="009469F0" w:rsidRPr="005C45FB" w14:paraId="67A9E585" w14:textId="77777777" w:rsidTr="00B9502D">
        <w:tc>
          <w:tcPr>
            <w:tcW w:w="4786" w:type="dxa"/>
            <w:shd w:val="clear" w:color="auto" w:fill="auto"/>
          </w:tcPr>
          <w:p w14:paraId="63B503C0" w14:textId="016F7494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 xml:space="preserve">GCP certificate attached? </w:t>
            </w:r>
          </w:p>
        </w:tc>
        <w:tc>
          <w:tcPr>
            <w:tcW w:w="5103" w:type="dxa"/>
            <w:shd w:val="clear" w:color="auto" w:fill="auto"/>
          </w:tcPr>
          <w:p w14:paraId="325DCD25" w14:textId="34EED82E" w:rsidR="009469F0" w:rsidRPr="005C45FB" w:rsidRDefault="009469F0" w:rsidP="002C733E">
            <w:pPr>
              <w:pStyle w:val="TableHeader"/>
            </w:pPr>
            <w:r w:rsidRPr="005C45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FB">
              <w:instrText xml:space="preserve"> FORMCHECKBOX </w:instrText>
            </w:r>
            <w:r w:rsidR="00B9502D">
              <w:fldChar w:fldCharType="separate"/>
            </w:r>
            <w:r w:rsidRPr="005C45FB">
              <w:fldChar w:fldCharType="end"/>
            </w:r>
            <w:r w:rsidRPr="005C45FB">
              <w:t xml:space="preserve"> Yes  </w:t>
            </w:r>
            <w:r>
              <w:tab/>
            </w:r>
            <w:r>
              <w:tab/>
            </w:r>
            <w:r>
              <w:tab/>
            </w:r>
            <w:r w:rsidRPr="005C45F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5FB">
              <w:instrText xml:space="preserve"> FORMCHECKBOX </w:instrText>
            </w:r>
            <w:r w:rsidR="00B9502D">
              <w:fldChar w:fldCharType="separate"/>
            </w:r>
            <w:r w:rsidRPr="005C45FB">
              <w:fldChar w:fldCharType="end"/>
            </w:r>
            <w:r w:rsidRPr="005C45FB">
              <w:t xml:space="preserve"> No</w:t>
            </w:r>
          </w:p>
        </w:tc>
      </w:tr>
    </w:tbl>
    <w:p w14:paraId="1FD3C3F1" w14:textId="77777777" w:rsidR="009469F0" w:rsidRDefault="009469F0" w:rsidP="005C45FB">
      <w:pPr>
        <w:pStyle w:val="BodyText"/>
      </w:pPr>
    </w:p>
    <w:tbl>
      <w:tblPr>
        <w:tblW w:w="0" w:type="auto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07"/>
        <w:gridCol w:w="2461"/>
      </w:tblGrid>
      <w:tr w:rsidR="005C45FB" w:rsidRPr="005C45FB" w14:paraId="224EB481" w14:textId="77777777" w:rsidTr="005C45FB">
        <w:tc>
          <w:tcPr>
            <w:tcW w:w="7407" w:type="dxa"/>
            <w:shd w:val="clear" w:color="auto" w:fill="FFFFFF"/>
          </w:tcPr>
          <w:p w14:paraId="6457B335" w14:textId="21A29C73" w:rsidR="005C45FB" w:rsidRPr="005C45FB" w:rsidRDefault="009469F0" w:rsidP="00D33B6F">
            <w:pPr>
              <w:pStyle w:val="TableHeader"/>
            </w:pPr>
            <w:r>
              <w:t xml:space="preserve">Other </w:t>
            </w:r>
            <w:r w:rsidR="005C45FB" w:rsidRPr="005C45FB">
              <w:t>Training / Experience</w:t>
            </w:r>
          </w:p>
        </w:tc>
        <w:tc>
          <w:tcPr>
            <w:tcW w:w="2461" w:type="dxa"/>
            <w:shd w:val="clear" w:color="auto" w:fill="FFFFFF"/>
          </w:tcPr>
          <w:p w14:paraId="1382F71C" w14:textId="11B5AB0B" w:rsidR="005C45FB" w:rsidRPr="005C45FB" w:rsidRDefault="009469F0">
            <w:pPr>
              <w:pStyle w:val="TableHeader"/>
            </w:pPr>
            <w:r>
              <w:t xml:space="preserve">Year </w:t>
            </w:r>
          </w:p>
        </w:tc>
      </w:tr>
      <w:tr w:rsidR="005C45FB" w:rsidRPr="005C45FB" w14:paraId="0A091494" w14:textId="77777777" w:rsidTr="005C45FB">
        <w:tc>
          <w:tcPr>
            <w:tcW w:w="7407" w:type="dxa"/>
            <w:shd w:val="clear" w:color="auto" w:fill="FFFFFF"/>
          </w:tcPr>
          <w:p w14:paraId="406F8FB5" w14:textId="6F93CC6B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</w:t>
            </w:r>
            <w:r w:rsidR="009469F0">
              <w:rPr>
                <w:highlight w:val="yellow"/>
              </w:rPr>
              <w:t xml:space="preserve"> details</w:t>
            </w:r>
            <w:r w:rsidRPr="005C45FB">
              <w:rPr>
                <w:highlight w:val="yellow"/>
              </w:rPr>
              <w:t>&gt;</w:t>
            </w:r>
          </w:p>
        </w:tc>
        <w:tc>
          <w:tcPr>
            <w:tcW w:w="2461" w:type="dxa"/>
            <w:shd w:val="clear" w:color="auto" w:fill="FFFFFF"/>
          </w:tcPr>
          <w:p w14:paraId="12E8DA3D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0EC08164" w14:textId="77777777" w:rsidTr="005C45FB">
        <w:tc>
          <w:tcPr>
            <w:tcW w:w="7407" w:type="dxa"/>
            <w:shd w:val="clear" w:color="auto" w:fill="FFFFFF"/>
          </w:tcPr>
          <w:p w14:paraId="19673102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26CFD8E5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160DFFB8" w14:textId="77777777" w:rsidTr="005C45FB">
        <w:tc>
          <w:tcPr>
            <w:tcW w:w="7407" w:type="dxa"/>
            <w:shd w:val="clear" w:color="auto" w:fill="FFFFFF"/>
          </w:tcPr>
          <w:p w14:paraId="0A3095A6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04E9BD40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54DC6EAD" w14:textId="77777777" w:rsidTr="005C45FB">
        <w:tc>
          <w:tcPr>
            <w:tcW w:w="7407" w:type="dxa"/>
            <w:shd w:val="clear" w:color="auto" w:fill="FFFFFF"/>
          </w:tcPr>
          <w:p w14:paraId="3217E38D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59816A6B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6DD10E1F" w14:textId="77777777" w:rsidTr="005C45FB">
        <w:tc>
          <w:tcPr>
            <w:tcW w:w="7407" w:type="dxa"/>
            <w:shd w:val="clear" w:color="auto" w:fill="FFFFFF"/>
          </w:tcPr>
          <w:p w14:paraId="278EBA97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2999013B" w14:textId="77777777" w:rsidR="005C45FB" w:rsidRPr="005C45FB" w:rsidRDefault="005C45FB" w:rsidP="00D33B6F">
            <w:pPr>
              <w:pStyle w:val="TableText"/>
            </w:pPr>
          </w:p>
        </w:tc>
      </w:tr>
      <w:tr w:rsidR="005C45FB" w:rsidRPr="005C45FB" w14:paraId="53829290" w14:textId="77777777" w:rsidTr="005C45FB">
        <w:tc>
          <w:tcPr>
            <w:tcW w:w="7407" w:type="dxa"/>
            <w:shd w:val="clear" w:color="auto" w:fill="FFFFFF"/>
          </w:tcPr>
          <w:p w14:paraId="0817A55D" w14:textId="77777777" w:rsidR="005C45FB" w:rsidRPr="005C45FB" w:rsidRDefault="005C45FB" w:rsidP="00D33B6F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0E2F9C0F" w14:textId="77777777" w:rsidR="005C45FB" w:rsidRPr="005C45FB" w:rsidRDefault="005C45FB" w:rsidP="00D33B6F">
            <w:pPr>
              <w:pStyle w:val="TableText"/>
            </w:pPr>
          </w:p>
        </w:tc>
      </w:tr>
    </w:tbl>
    <w:p w14:paraId="533D711B" w14:textId="77777777" w:rsidR="005C45FB" w:rsidRPr="005C45FB" w:rsidRDefault="005C45FB" w:rsidP="005C45FB">
      <w:pPr>
        <w:pStyle w:val="BodyText"/>
      </w:pPr>
    </w:p>
    <w:p w14:paraId="7BBF8DAA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Authorization</w:t>
      </w:r>
    </w:p>
    <w:tbl>
      <w:tblPr>
        <w:tblW w:w="9648" w:type="dxa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Look w:val="01E0" w:firstRow="1" w:lastRow="1" w:firstColumn="1" w:lastColumn="1" w:noHBand="0" w:noVBand="0"/>
      </w:tblPr>
      <w:tblGrid>
        <w:gridCol w:w="2700"/>
        <w:gridCol w:w="6948"/>
      </w:tblGrid>
      <w:tr w:rsidR="005C45FB" w:rsidRPr="005C45FB" w14:paraId="0090D62E" w14:textId="77777777" w:rsidTr="00D33B6F">
        <w:tc>
          <w:tcPr>
            <w:tcW w:w="2700" w:type="dxa"/>
            <w:shd w:val="clear" w:color="auto" w:fill="auto"/>
          </w:tcPr>
          <w:p w14:paraId="7EAA9FA0" w14:textId="77777777" w:rsidR="005C45FB" w:rsidRPr="005C45FB" w:rsidRDefault="005C45FB" w:rsidP="00D33B6F">
            <w:pPr>
              <w:pStyle w:val="TableHeader"/>
            </w:pPr>
            <w:r w:rsidRPr="005C45FB">
              <w:t>Name (Print)</w:t>
            </w:r>
          </w:p>
        </w:tc>
        <w:tc>
          <w:tcPr>
            <w:tcW w:w="6948" w:type="dxa"/>
            <w:shd w:val="clear" w:color="auto" w:fill="auto"/>
          </w:tcPr>
          <w:p w14:paraId="72BABA7A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 Name (Print)&gt;</w:t>
            </w:r>
          </w:p>
        </w:tc>
      </w:tr>
      <w:tr w:rsidR="005C45FB" w:rsidRPr="005C45FB" w14:paraId="172879D0" w14:textId="77777777" w:rsidTr="00D33B6F">
        <w:tc>
          <w:tcPr>
            <w:tcW w:w="2700" w:type="dxa"/>
            <w:shd w:val="clear" w:color="auto" w:fill="auto"/>
          </w:tcPr>
          <w:p w14:paraId="4F755FED" w14:textId="77777777" w:rsidR="005C45FB" w:rsidRPr="005C45FB" w:rsidRDefault="005C45FB" w:rsidP="00D33B6F">
            <w:pPr>
              <w:pStyle w:val="TableHeader"/>
            </w:pPr>
            <w:r w:rsidRPr="005C45FB">
              <w:t>Signature/Date</w:t>
            </w:r>
          </w:p>
        </w:tc>
        <w:tc>
          <w:tcPr>
            <w:tcW w:w="6948" w:type="dxa"/>
            <w:shd w:val="clear" w:color="auto" w:fill="auto"/>
          </w:tcPr>
          <w:p w14:paraId="64EDF04C" w14:textId="77777777" w:rsidR="005C45FB" w:rsidRPr="005C45FB" w:rsidRDefault="005C45FB" w:rsidP="00D33B6F">
            <w:pPr>
              <w:pStyle w:val="TableText"/>
            </w:pPr>
            <w:r w:rsidRPr="005C45FB">
              <w:rPr>
                <w:highlight w:val="yellow"/>
              </w:rPr>
              <w:t>&lt; Signature and Date&gt;</w:t>
            </w:r>
          </w:p>
        </w:tc>
      </w:tr>
    </w:tbl>
    <w:p w14:paraId="5E1DBBE9" w14:textId="77777777" w:rsidR="005C45FB" w:rsidRPr="005C45FB" w:rsidRDefault="005C45FB" w:rsidP="005C45FB">
      <w:pPr>
        <w:spacing w:after="0" w:line="240" w:lineRule="auto"/>
        <w:rPr>
          <w:rFonts w:asciiTheme="minorHAnsi" w:hAnsiTheme="minorHAnsi" w:cstheme="minorHAnsi"/>
          <w:i/>
          <w:iCs/>
          <w:lang w:eastAsia="en-AU"/>
        </w:rPr>
      </w:pPr>
    </w:p>
    <w:sectPr w:rsidR="005C45FB" w:rsidRPr="005C45FB" w:rsidSect="00E60AC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BF64" w14:textId="77777777" w:rsidR="00F01F50" w:rsidRDefault="00F01F50" w:rsidP="00734716">
      <w:pPr>
        <w:spacing w:after="0" w:line="240" w:lineRule="auto"/>
      </w:pPr>
      <w:r>
        <w:separator/>
      </w:r>
    </w:p>
  </w:endnote>
  <w:endnote w:type="continuationSeparator" w:id="0">
    <w:p w14:paraId="63E8748F" w14:textId="77777777" w:rsidR="00F01F50" w:rsidRDefault="00F01F50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11E96" w14:textId="1B44F691" w:rsidR="002B5729" w:rsidRDefault="002B5729" w:rsidP="005C45FB">
    <w:pPr>
      <w:pStyle w:val="Footer"/>
    </w:pPr>
    <w:r>
      <w:t xml:space="preserve">MCTC CRDO: Document version: </w:t>
    </w:r>
    <w:r w:rsidR="00B47E4F" w:rsidRPr="00B9502D">
      <w:rPr>
        <w:highlight w:val="yellow"/>
      </w:rPr>
      <w:t xml:space="preserve">21 March </w:t>
    </w:r>
    <w:r w:rsidR="005C45FB" w:rsidRPr="00B9502D">
      <w:rPr>
        <w:highlight w:val="yellow"/>
      </w:rPr>
      <w:t>201</w:t>
    </w:r>
    <w:r w:rsidR="00B47E4F" w:rsidRPr="00B9502D">
      <w:rPr>
        <w:highlight w:val="yellow"/>
      </w:rPr>
      <w:t>7</w:t>
    </w:r>
  </w:p>
  <w:p w14:paraId="28B0166F" w14:textId="3D17B5F7" w:rsidR="002B5729" w:rsidRPr="00D37E29" w:rsidRDefault="005C45FB">
    <w:pPr>
      <w:pStyle w:val="Footer"/>
      <w:rPr>
        <w:i/>
      </w:rPr>
    </w:pPr>
    <w:r w:rsidRPr="00D37E29">
      <w:rPr>
        <w:i/>
      </w:rPr>
      <w:t>(</w:t>
    </w:r>
    <w:proofErr w:type="gramStart"/>
    <w:r w:rsidRPr="00D37E29">
      <w:rPr>
        <w:i/>
      </w:rPr>
      <w:t>based</w:t>
    </w:r>
    <w:proofErr w:type="gramEnd"/>
    <w:r w:rsidRPr="00D37E29">
      <w:rPr>
        <w:i/>
      </w:rPr>
      <w:t xml:space="preserve"> on document provided by Children’s Cancer Centre, RCH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D17C" w14:textId="77777777" w:rsidR="00F01F50" w:rsidRDefault="00F01F50" w:rsidP="00734716">
      <w:pPr>
        <w:spacing w:after="0" w:line="240" w:lineRule="auto"/>
      </w:pPr>
      <w:r>
        <w:separator/>
      </w:r>
    </w:p>
  </w:footnote>
  <w:footnote w:type="continuationSeparator" w:id="0">
    <w:p w14:paraId="31D3B5C1" w14:textId="77777777" w:rsidR="00F01F50" w:rsidRDefault="00F01F50" w:rsidP="007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74D7C" w14:textId="5B9B6412" w:rsidR="00A915BF" w:rsidRDefault="00A915BF" w:rsidP="00A915BF">
    <w:pPr>
      <w:pStyle w:val="Header"/>
      <w:jc w:val="right"/>
    </w:pPr>
    <w:r>
      <w:rPr>
        <w:noProof/>
        <w:lang w:eastAsia="en-AU"/>
      </w:rPr>
      <w:drawing>
        <wp:inline distT="0" distB="0" distL="0" distR="0" wp14:anchorId="735AF5CE" wp14:editId="028DEBEC">
          <wp:extent cx="2152650" cy="647700"/>
          <wp:effectExtent l="0" t="0" r="0" b="0"/>
          <wp:docPr id="1" name="Picture 0" descr="MCRI_Colou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MCRI_Colour_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85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E7EB7"/>
    <w:multiLevelType w:val="hybridMultilevel"/>
    <w:tmpl w:val="C9508BF4"/>
    <w:lvl w:ilvl="0" w:tplc="3C98EEE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E6A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689"/>
    <w:multiLevelType w:val="hybridMultilevel"/>
    <w:tmpl w:val="D3B424A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E8334F"/>
    <w:multiLevelType w:val="multilevel"/>
    <w:tmpl w:val="560A5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535CE"/>
    <w:multiLevelType w:val="hybridMultilevel"/>
    <w:tmpl w:val="1A546CC0"/>
    <w:lvl w:ilvl="0" w:tplc="7BF25A92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473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8C60CC"/>
    <w:multiLevelType w:val="hybridMultilevel"/>
    <w:tmpl w:val="650E4D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DA4"/>
    <w:multiLevelType w:val="hybridMultilevel"/>
    <w:tmpl w:val="BAA28574"/>
    <w:lvl w:ilvl="0" w:tplc="050CE9A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5113F5"/>
    <w:multiLevelType w:val="hybridMultilevel"/>
    <w:tmpl w:val="9CE460AC"/>
    <w:lvl w:ilvl="0" w:tplc="FD76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0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8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E4F36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4E34B9"/>
    <w:multiLevelType w:val="hybridMultilevel"/>
    <w:tmpl w:val="9A1EF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EF7"/>
    <w:multiLevelType w:val="hybridMultilevel"/>
    <w:tmpl w:val="5768B29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24BE1"/>
    <w:multiLevelType w:val="hybridMultilevel"/>
    <w:tmpl w:val="7E7E4BF2"/>
    <w:lvl w:ilvl="0" w:tplc="F4889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C41"/>
    <w:multiLevelType w:val="hybridMultilevel"/>
    <w:tmpl w:val="7152BFBC"/>
    <w:lvl w:ilvl="0" w:tplc="78DAB286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5026"/>
    <w:multiLevelType w:val="multilevel"/>
    <w:tmpl w:val="F2AEBCC8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16" w15:restartNumberingAfterBreak="0">
    <w:nsid w:val="3C5D043D"/>
    <w:multiLevelType w:val="multilevel"/>
    <w:tmpl w:val="ACFE11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40583EB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75C78"/>
    <w:multiLevelType w:val="hybridMultilevel"/>
    <w:tmpl w:val="826E1F7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CB8"/>
    <w:multiLevelType w:val="hybridMultilevel"/>
    <w:tmpl w:val="27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6F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6543E2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62F"/>
    <w:multiLevelType w:val="multilevel"/>
    <w:tmpl w:val="46BA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18143E"/>
    <w:multiLevelType w:val="hybridMultilevel"/>
    <w:tmpl w:val="8E18A170"/>
    <w:lvl w:ilvl="0" w:tplc="9796C71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97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EC4C48"/>
    <w:multiLevelType w:val="hybridMultilevel"/>
    <w:tmpl w:val="D69E2B40"/>
    <w:lvl w:ilvl="0" w:tplc="F138AA4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99092D"/>
    <w:multiLevelType w:val="multilevel"/>
    <w:tmpl w:val="521EAC22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27" w15:restartNumberingAfterBreak="0">
    <w:nsid w:val="5BC84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EF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0D2EA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1315BC9"/>
    <w:multiLevelType w:val="multilevel"/>
    <w:tmpl w:val="F6748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F2349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3C413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E7375C"/>
    <w:multiLevelType w:val="multilevel"/>
    <w:tmpl w:val="0C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4" w15:restartNumberingAfterBreak="0">
    <w:nsid w:val="6535629D"/>
    <w:multiLevelType w:val="multilevel"/>
    <w:tmpl w:val="CD109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6AF25E0"/>
    <w:multiLevelType w:val="hybridMultilevel"/>
    <w:tmpl w:val="79144F0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076EF"/>
    <w:multiLevelType w:val="hybridMultilevel"/>
    <w:tmpl w:val="DD1E7DA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F036B4"/>
    <w:multiLevelType w:val="hybridMultilevel"/>
    <w:tmpl w:val="ECFC2EB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B1AF1"/>
    <w:multiLevelType w:val="hybridMultilevel"/>
    <w:tmpl w:val="69D0B558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5D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B2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5702594"/>
    <w:multiLevelType w:val="hybridMultilevel"/>
    <w:tmpl w:val="6C8EFFC2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E3189738">
      <w:start w:val="1"/>
      <w:numFmt w:val="decimal"/>
      <w:lvlText w:val="%2.0"/>
      <w:lvlJc w:val="left"/>
      <w:pPr>
        <w:ind w:left="149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161B"/>
    <w:multiLevelType w:val="hybridMultilevel"/>
    <w:tmpl w:val="915E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033EA"/>
    <w:multiLevelType w:val="hybridMultilevel"/>
    <w:tmpl w:val="A3E4F98E"/>
    <w:lvl w:ilvl="0" w:tplc="72EE860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A27E1"/>
    <w:multiLevelType w:val="hybridMultilevel"/>
    <w:tmpl w:val="4C968570"/>
    <w:lvl w:ilvl="0" w:tplc="E3189738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6"/>
  </w:num>
  <w:num w:numId="5">
    <w:abstractNumId w:val="38"/>
  </w:num>
  <w:num w:numId="6">
    <w:abstractNumId w:val="44"/>
  </w:num>
  <w:num w:numId="7">
    <w:abstractNumId w:val="41"/>
  </w:num>
  <w:num w:numId="8">
    <w:abstractNumId w:val="20"/>
  </w:num>
  <w:num w:numId="9">
    <w:abstractNumId w:val="3"/>
  </w:num>
  <w:num w:numId="10">
    <w:abstractNumId w:val="28"/>
  </w:num>
  <w:num w:numId="11">
    <w:abstractNumId w:val="27"/>
  </w:num>
  <w:num w:numId="12">
    <w:abstractNumId w:val="40"/>
  </w:num>
  <w:num w:numId="13">
    <w:abstractNumId w:val="36"/>
  </w:num>
  <w:num w:numId="14">
    <w:abstractNumId w:val="12"/>
  </w:num>
  <w:num w:numId="15">
    <w:abstractNumId w:val="37"/>
  </w:num>
  <w:num w:numId="16">
    <w:abstractNumId w:val="18"/>
  </w:num>
  <w:num w:numId="17">
    <w:abstractNumId w:val="0"/>
  </w:num>
  <w:num w:numId="18">
    <w:abstractNumId w:val="32"/>
  </w:num>
  <w:num w:numId="19">
    <w:abstractNumId w:val="10"/>
  </w:num>
  <w:num w:numId="20">
    <w:abstractNumId w:val="6"/>
  </w:num>
  <w:num w:numId="21">
    <w:abstractNumId w:val="29"/>
  </w:num>
  <w:num w:numId="22">
    <w:abstractNumId w:val="33"/>
  </w:num>
  <w:num w:numId="23">
    <w:abstractNumId w:val="24"/>
  </w:num>
  <w:num w:numId="24">
    <w:abstractNumId w:val="31"/>
  </w:num>
  <w:num w:numId="25">
    <w:abstractNumId w:val="42"/>
  </w:num>
  <w:num w:numId="26">
    <w:abstractNumId w:val="8"/>
  </w:num>
  <w:num w:numId="27">
    <w:abstractNumId w:val="34"/>
  </w:num>
  <w:num w:numId="28">
    <w:abstractNumId w:val="4"/>
  </w:num>
  <w:num w:numId="29">
    <w:abstractNumId w:val="16"/>
  </w:num>
  <w:num w:numId="30">
    <w:abstractNumId w:val="30"/>
  </w:num>
  <w:num w:numId="31">
    <w:abstractNumId w:val="22"/>
  </w:num>
  <w:num w:numId="32">
    <w:abstractNumId w:val="21"/>
  </w:num>
  <w:num w:numId="33">
    <w:abstractNumId w:val="5"/>
  </w:num>
  <w:num w:numId="34">
    <w:abstractNumId w:val="14"/>
  </w:num>
  <w:num w:numId="35">
    <w:abstractNumId w:val="35"/>
  </w:num>
  <w:num w:numId="36">
    <w:abstractNumId w:val="1"/>
  </w:num>
  <w:num w:numId="37">
    <w:abstractNumId w:val="43"/>
  </w:num>
  <w:num w:numId="38">
    <w:abstractNumId w:val="23"/>
  </w:num>
  <w:num w:numId="39">
    <w:abstractNumId w:val="17"/>
  </w:num>
  <w:num w:numId="40">
    <w:abstractNumId w:val="39"/>
  </w:num>
  <w:num w:numId="41">
    <w:abstractNumId w:val="7"/>
  </w:num>
  <w:num w:numId="42">
    <w:abstractNumId w:val="19"/>
  </w:num>
  <w:num w:numId="43">
    <w:abstractNumId w:val="9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F8"/>
    <w:rsid w:val="000043E7"/>
    <w:rsid w:val="0001558D"/>
    <w:rsid w:val="00021533"/>
    <w:rsid w:val="000251BB"/>
    <w:rsid w:val="0003489C"/>
    <w:rsid w:val="00040596"/>
    <w:rsid w:val="000636DF"/>
    <w:rsid w:val="000660FB"/>
    <w:rsid w:val="000973A2"/>
    <w:rsid w:val="000C016E"/>
    <w:rsid w:val="000C3740"/>
    <w:rsid w:val="000C4E95"/>
    <w:rsid w:val="000D23A0"/>
    <w:rsid w:val="000E59E7"/>
    <w:rsid w:val="000F500E"/>
    <w:rsid w:val="001031EA"/>
    <w:rsid w:val="00110400"/>
    <w:rsid w:val="00114483"/>
    <w:rsid w:val="00162AE3"/>
    <w:rsid w:val="001B30AE"/>
    <w:rsid w:val="001B6E26"/>
    <w:rsid w:val="001C14A0"/>
    <w:rsid w:val="001D3F87"/>
    <w:rsid w:val="00257C24"/>
    <w:rsid w:val="0026203B"/>
    <w:rsid w:val="002B5729"/>
    <w:rsid w:val="003029D7"/>
    <w:rsid w:val="00330A02"/>
    <w:rsid w:val="00347D4D"/>
    <w:rsid w:val="00361A52"/>
    <w:rsid w:val="00361C05"/>
    <w:rsid w:val="00375D5D"/>
    <w:rsid w:val="00383628"/>
    <w:rsid w:val="00383A74"/>
    <w:rsid w:val="00391A98"/>
    <w:rsid w:val="0039485B"/>
    <w:rsid w:val="0039760D"/>
    <w:rsid w:val="003A662D"/>
    <w:rsid w:val="003D278D"/>
    <w:rsid w:val="003E0E94"/>
    <w:rsid w:val="00403A80"/>
    <w:rsid w:val="004217FA"/>
    <w:rsid w:val="00423A8B"/>
    <w:rsid w:val="0049684F"/>
    <w:rsid w:val="004A2B4C"/>
    <w:rsid w:val="004A7246"/>
    <w:rsid w:val="004D2D1B"/>
    <w:rsid w:val="0053190D"/>
    <w:rsid w:val="005655CD"/>
    <w:rsid w:val="005815C5"/>
    <w:rsid w:val="00592B5F"/>
    <w:rsid w:val="005C046C"/>
    <w:rsid w:val="005C45FB"/>
    <w:rsid w:val="005D54F0"/>
    <w:rsid w:val="00651987"/>
    <w:rsid w:val="006534FD"/>
    <w:rsid w:val="0065753F"/>
    <w:rsid w:val="00681493"/>
    <w:rsid w:val="00692065"/>
    <w:rsid w:val="006A7550"/>
    <w:rsid w:val="006B2F0B"/>
    <w:rsid w:val="006C5980"/>
    <w:rsid w:val="006D068E"/>
    <w:rsid w:val="006D7507"/>
    <w:rsid w:val="00712581"/>
    <w:rsid w:val="007315CF"/>
    <w:rsid w:val="00734716"/>
    <w:rsid w:val="00744B8A"/>
    <w:rsid w:val="00765796"/>
    <w:rsid w:val="007A2598"/>
    <w:rsid w:val="007B0BF9"/>
    <w:rsid w:val="007B4511"/>
    <w:rsid w:val="007F1E10"/>
    <w:rsid w:val="0082115C"/>
    <w:rsid w:val="00824A5C"/>
    <w:rsid w:val="008566F5"/>
    <w:rsid w:val="00865697"/>
    <w:rsid w:val="00872B9E"/>
    <w:rsid w:val="008841FE"/>
    <w:rsid w:val="008C1B17"/>
    <w:rsid w:val="008D0929"/>
    <w:rsid w:val="008F3B3E"/>
    <w:rsid w:val="008F6CE8"/>
    <w:rsid w:val="00903161"/>
    <w:rsid w:val="00912E0E"/>
    <w:rsid w:val="009209A2"/>
    <w:rsid w:val="009469F0"/>
    <w:rsid w:val="00947689"/>
    <w:rsid w:val="009540E4"/>
    <w:rsid w:val="0097412C"/>
    <w:rsid w:val="00980BAA"/>
    <w:rsid w:val="00984EB1"/>
    <w:rsid w:val="009973CB"/>
    <w:rsid w:val="009A350F"/>
    <w:rsid w:val="009A5238"/>
    <w:rsid w:val="009E1383"/>
    <w:rsid w:val="00A30F08"/>
    <w:rsid w:val="00A6021D"/>
    <w:rsid w:val="00A80B65"/>
    <w:rsid w:val="00A915BF"/>
    <w:rsid w:val="00A9695B"/>
    <w:rsid w:val="00AA2D28"/>
    <w:rsid w:val="00AF7BDE"/>
    <w:rsid w:val="00B04CD5"/>
    <w:rsid w:val="00B3104C"/>
    <w:rsid w:val="00B47E4F"/>
    <w:rsid w:val="00B57914"/>
    <w:rsid w:val="00B747DE"/>
    <w:rsid w:val="00B9502D"/>
    <w:rsid w:val="00BA335E"/>
    <w:rsid w:val="00C2096B"/>
    <w:rsid w:val="00C53D07"/>
    <w:rsid w:val="00C72423"/>
    <w:rsid w:val="00CA349D"/>
    <w:rsid w:val="00CD173D"/>
    <w:rsid w:val="00CD4BCC"/>
    <w:rsid w:val="00CF11AB"/>
    <w:rsid w:val="00D37E29"/>
    <w:rsid w:val="00D411F3"/>
    <w:rsid w:val="00D44F0D"/>
    <w:rsid w:val="00D45096"/>
    <w:rsid w:val="00D9314A"/>
    <w:rsid w:val="00D94E31"/>
    <w:rsid w:val="00DE20DD"/>
    <w:rsid w:val="00E04FB8"/>
    <w:rsid w:val="00E16B54"/>
    <w:rsid w:val="00E33404"/>
    <w:rsid w:val="00E60ACC"/>
    <w:rsid w:val="00E82B97"/>
    <w:rsid w:val="00EB29EF"/>
    <w:rsid w:val="00EF5EF8"/>
    <w:rsid w:val="00F01C50"/>
    <w:rsid w:val="00F01F50"/>
    <w:rsid w:val="00F134E8"/>
    <w:rsid w:val="00F16E44"/>
    <w:rsid w:val="00F414C9"/>
    <w:rsid w:val="00F53D5E"/>
    <w:rsid w:val="00F56933"/>
    <w:rsid w:val="00F73B1F"/>
    <w:rsid w:val="00F77856"/>
    <w:rsid w:val="00F92A97"/>
    <w:rsid w:val="00FB7216"/>
    <w:rsid w:val="00FC7D07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2D34C"/>
  <w15:docId w15:val="{815B50EB-1BA0-4C84-A46A-D88814D2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F8"/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F8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6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BF9"/>
    <w:rPr>
      <w:color w:val="800080" w:themeColor="followedHyperlink"/>
      <w:u w:val="single"/>
    </w:rPr>
  </w:style>
  <w:style w:type="paragraph" w:customStyle="1" w:styleId="TableText">
    <w:name w:val="Table Text"/>
    <w:basedOn w:val="Normal"/>
    <w:link w:val="TableTextChar"/>
    <w:uiPriority w:val="30"/>
    <w:rsid w:val="005C45FB"/>
    <w:pPr>
      <w:spacing w:before="60" w:after="60" w:line="240" w:lineRule="auto"/>
    </w:pPr>
    <w:rPr>
      <w:rFonts w:eastAsia="Times New Roman" w:cs="Times New Roman"/>
      <w:szCs w:val="22"/>
      <w:lang w:val="en-US"/>
    </w:rPr>
  </w:style>
  <w:style w:type="paragraph" w:customStyle="1" w:styleId="TableHeader">
    <w:name w:val="Table Header"/>
    <w:basedOn w:val="TableText"/>
    <w:link w:val="TableHeaderChar"/>
    <w:uiPriority w:val="29"/>
    <w:rsid w:val="005C45FB"/>
    <w:rPr>
      <w:b/>
    </w:rPr>
  </w:style>
  <w:style w:type="character" w:customStyle="1" w:styleId="TableTextChar">
    <w:name w:val="Table Text Char"/>
    <w:link w:val="TableText"/>
    <w:uiPriority w:val="30"/>
    <w:rsid w:val="005C45FB"/>
    <w:rPr>
      <w:rFonts w:ascii="Calibri" w:eastAsia="Times New Roman" w:hAnsi="Calibri" w:cs="Times New Roman"/>
      <w:sz w:val="20"/>
      <w:lang w:val="en-US"/>
    </w:rPr>
  </w:style>
  <w:style w:type="character" w:customStyle="1" w:styleId="TableHeaderChar">
    <w:name w:val="Table Header Char"/>
    <w:link w:val="TableHeader"/>
    <w:uiPriority w:val="29"/>
    <w:rsid w:val="005C45FB"/>
    <w:rPr>
      <w:rFonts w:ascii="Calibri" w:eastAsia="Times New Roman" w:hAnsi="Calibri" w:cs="Times New Roman"/>
      <w:b/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5F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6971-B5DA-4811-9851-8A1838D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Fiona Williams</cp:lastModifiedBy>
  <cp:revision>7</cp:revision>
  <cp:lastPrinted>2014-05-20T00:14:00Z</cp:lastPrinted>
  <dcterms:created xsi:type="dcterms:W3CDTF">2015-11-18T00:57:00Z</dcterms:created>
  <dcterms:modified xsi:type="dcterms:W3CDTF">2017-04-27T05:13:00Z</dcterms:modified>
</cp:coreProperties>
</file>